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DE3B6F" w:rsidRPr="00E25D33" w:rsidRDefault="00DE3B6F" w:rsidP="00DE3B6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center"/>
      </w:pPr>
      <w:r w:rsidRPr="00E25D33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E25D33">
        <w:t xml:space="preserve"> </w:t>
      </w:r>
    </w:p>
    <w:p w:rsidR="00DE3B6F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2C1EA8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4BC">
        <w:rPr>
          <w:rFonts w:ascii="Times New Roman" w:hAnsi="Times New Roman" w:cs="Times New Roman"/>
          <w:b/>
          <w:sz w:val="28"/>
          <w:szCs w:val="28"/>
        </w:rPr>
        <w:t>1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E25D33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E25D33">
        <w:rPr>
          <w:rFonts w:ascii="Times New Roman" w:hAnsi="Times New Roman" w:cs="Times New Roman"/>
          <w:b/>
          <w:sz w:val="28"/>
          <w:szCs w:val="28"/>
        </w:rPr>
        <w:t>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Внесение уточнений в отчет по заключенным заказчиком договорам по результатам закупок за </w:t>
      </w:r>
      <w:r w:rsidR="002C1EA8">
        <w:rPr>
          <w:rFonts w:ascii="Times New Roman" w:hAnsi="Times New Roman" w:cs="Times New Roman"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14BC">
        <w:rPr>
          <w:rFonts w:ascii="Times New Roman" w:hAnsi="Times New Roman" w:cs="Times New Roman"/>
          <w:sz w:val="28"/>
          <w:szCs w:val="28"/>
        </w:rPr>
        <w:t>1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714BC" w:rsidRPr="002C1EA8" w:rsidRDefault="00DE3B6F" w:rsidP="003C3223">
      <w:pPr>
        <w:pStyle w:val="ac"/>
        <w:numPr>
          <w:ilvl w:val="0"/>
          <w:numId w:val="3"/>
        </w:numPr>
        <w:ind w:left="0" w:firstLine="540"/>
        <w:rPr>
          <w:sz w:val="28"/>
          <w:szCs w:val="28"/>
        </w:rPr>
      </w:pPr>
      <w:r w:rsidRPr="002C1EA8">
        <w:rPr>
          <w:sz w:val="28"/>
          <w:szCs w:val="28"/>
        </w:rPr>
        <w:t>В строку под порядковым номером «</w:t>
      </w:r>
      <w:r w:rsidR="002C1EA8" w:rsidRPr="002C1EA8">
        <w:rPr>
          <w:sz w:val="28"/>
          <w:szCs w:val="28"/>
        </w:rPr>
        <w:t>2</w:t>
      </w:r>
      <w:r w:rsidRPr="002C1EA8">
        <w:rPr>
          <w:sz w:val="28"/>
          <w:szCs w:val="28"/>
        </w:rPr>
        <w:t>» внесены изменения в столбец «Цена договора»: цена договора на</w:t>
      </w:r>
      <w:r w:rsidR="002C1EA8" w:rsidRPr="002C1EA8">
        <w:rPr>
          <w:szCs w:val="24"/>
        </w:rPr>
        <w:t xml:space="preserve"> </w:t>
      </w:r>
      <w:r w:rsidR="002C1EA8" w:rsidRPr="002C1EA8">
        <w:rPr>
          <w:sz w:val="28"/>
          <w:szCs w:val="28"/>
        </w:rPr>
        <w:t>оказание услуг общедоступной почтовой связи от 01 марта 2021 года № КР/279</w:t>
      </w:r>
      <w:r w:rsidR="005901F1" w:rsidRPr="002C1EA8">
        <w:rPr>
          <w:sz w:val="28"/>
          <w:szCs w:val="28"/>
        </w:rPr>
        <w:t>, цена договора</w:t>
      </w:r>
      <w:r w:rsidRPr="002C1EA8">
        <w:rPr>
          <w:b/>
          <w:sz w:val="28"/>
          <w:szCs w:val="28"/>
        </w:rPr>
        <w:t xml:space="preserve"> </w:t>
      </w:r>
      <w:r w:rsidRPr="002C1EA8">
        <w:rPr>
          <w:sz w:val="28"/>
          <w:szCs w:val="28"/>
        </w:rPr>
        <w:t xml:space="preserve">изменена </w:t>
      </w:r>
      <w:r w:rsidR="005901F1" w:rsidRPr="002C1EA8">
        <w:rPr>
          <w:sz w:val="28"/>
          <w:szCs w:val="28"/>
        </w:rPr>
        <w:t xml:space="preserve">с </w:t>
      </w:r>
      <w:r w:rsidR="002C1EA8" w:rsidRPr="002C1EA8">
        <w:rPr>
          <w:b/>
          <w:sz w:val="28"/>
          <w:szCs w:val="28"/>
        </w:rPr>
        <w:t>92 419,56</w:t>
      </w:r>
      <w:r w:rsidR="003626B7" w:rsidRPr="002C1EA8">
        <w:rPr>
          <w:b/>
          <w:sz w:val="28"/>
          <w:szCs w:val="28"/>
        </w:rPr>
        <w:t xml:space="preserve"> </w:t>
      </w:r>
      <w:r w:rsidR="00B25D3E" w:rsidRPr="002C1EA8">
        <w:rPr>
          <w:b/>
          <w:sz w:val="28"/>
          <w:szCs w:val="28"/>
        </w:rPr>
        <w:t>(</w:t>
      </w:r>
      <w:r w:rsidR="002C1EA8" w:rsidRPr="002C1EA8">
        <w:rPr>
          <w:b/>
          <w:sz w:val="28"/>
          <w:szCs w:val="28"/>
        </w:rPr>
        <w:t>девяносто две тысячи четыреста девятнадцать</w:t>
      </w:r>
      <w:r w:rsidR="00B25D3E" w:rsidRPr="002C1EA8">
        <w:rPr>
          <w:b/>
          <w:sz w:val="28"/>
          <w:szCs w:val="28"/>
        </w:rPr>
        <w:t xml:space="preserve">) руб. </w:t>
      </w:r>
      <w:r w:rsidR="002C1EA8" w:rsidRPr="002C1EA8">
        <w:rPr>
          <w:b/>
          <w:sz w:val="28"/>
          <w:szCs w:val="28"/>
        </w:rPr>
        <w:t>56</w:t>
      </w:r>
      <w:r w:rsidR="00B25D3E" w:rsidRPr="002C1EA8">
        <w:rPr>
          <w:b/>
          <w:sz w:val="28"/>
          <w:szCs w:val="28"/>
        </w:rPr>
        <w:t xml:space="preserve"> коп.</w:t>
      </w:r>
      <w:r w:rsidR="005901F1" w:rsidRPr="002C1EA8">
        <w:rPr>
          <w:sz w:val="28"/>
          <w:szCs w:val="28"/>
        </w:rPr>
        <w:t xml:space="preserve"> </w:t>
      </w:r>
      <w:r w:rsidR="00B25D3E" w:rsidRPr="002C1EA8">
        <w:rPr>
          <w:sz w:val="28"/>
          <w:szCs w:val="28"/>
        </w:rPr>
        <w:t xml:space="preserve">на </w:t>
      </w:r>
      <w:r w:rsidR="002C1EA8" w:rsidRPr="002C1EA8">
        <w:rPr>
          <w:b/>
          <w:sz w:val="28"/>
          <w:szCs w:val="28"/>
        </w:rPr>
        <w:t>92 118,04</w:t>
      </w:r>
      <w:r w:rsidR="00727CFC" w:rsidRPr="002C1EA8">
        <w:rPr>
          <w:b/>
          <w:sz w:val="28"/>
          <w:szCs w:val="28"/>
        </w:rPr>
        <w:t xml:space="preserve"> (</w:t>
      </w:r>
      <w:r w:rsidR="002C1EA8" w:rsidRPr="002C1EA8">
        <w:rPr>
          <w:b/>
          <w:sz w:val="28"/>
          <w:szCs w:val="28"/>
        </w:rPr>
        <w:t>девяносто две тысячи сто восемнадцать</w:t>
      </w:r>
      <w:r w:rsidR="00C714BC" w:rsidRPr="002C1EA8">
        <w:rPr>
          <w:b/>
          <w:sz w:val="28"/>
          <w:szCs w:val="28"/>
        </w:rPr>
        <w:t>) руб. 0</w:t>
      </w:r>
      <w:r w:rsidR="002C1EA8" w:rsidRPr="002C1EA8">
        <w:rPr>
          <w:b/>
          <w:sz w:val="28"/>
          <w:szCs w:val="28"/>
        </w:rPr>
        <w:t>4</w:t>
      </w:r>
      <w:r w:rsidR="00727CFC" w:rsidRPr="002C1EA8">
        <w:rPr>
          <w:b/>
          <w:sz w:val="28"/>
          <w:szCs w:val="28"/>
        </w:rPr>
        <w:t xml:space="preserve"> коп.</w:t>
      </w:r>
      <w:r w:rsidR="005901F1" w:rsidRPr="002C1EA8">
        <w:rPr>
          <w:sz w:val="28"/>
          <w:szCs w:val="28"/>
        </w:rPr>
        <w:t xml:space="preserve"> </w:t>
      </w:r>
      <w:r w:rsidR="007100BC" w:rsidRPr="002C1EA8">
        <w:rPr>
          <w:sz w:val="28"/>
          <w:szCs w:val="28"/>
        </w:rPr>
        <w:t>на основани</w:t>
      </w:r>
      <w:r w:rsidR="00C714BC" w:rsidRPr="002C1EA8">
        <w:rPr>
          <w:sz w:val="28"/>
          <w:szCs w:val="28"/>
        </w:rPr>
        <w:t xml:space="preserve">и Дополнительного соглашения от </w:t>
      </w:r>
      <w:r w:rsidR="002C1EA8" w:rsidRPr="002C1EA8">
        <w:rPr>
          <w:sz w:val="28"/>
          <w:szCs w:val="28"/>
        </w:rPr>
        <w:t>28 февраля 2022 года</w:t>
      </w:r>
      <w:r w:rsidR="00FA2885" w:rsidRPr="002C1EA8">
        <w:rPr>
          <w:sz w:val="28"/>
          <w:szCs w:val="28"/>
        </w:rPr>
        <w:t xml:space="preserve"> № </w:t>
      </w:r>
      <w:r w:rsidR="00C714BC" w:rsidRPr="002C1EA8">
        <w:rPr>
          <w:sz w:val="28"/>
          <w:szCs w:val="28"/>
        </w:rPr>
        <w:t>01</w:t>
      </w:r>
      <w:r w:rsidR="007100BC" w:rsidRPr="002C1EA8">
        <w:rPr>
          <w:sz w:val="28"/>
          <w:szCs w:val="28"/>
        </w:rPr>
        <w:t xml:space="preserve"> </w:t>
      </w:r>
      <w:r w:rsidR="00B80D95" w:rsidRPr="002C1EA8">
        <w:rPr>
          <w:sz w:val="28"/>
          <w:szCs w:val="28"/>
        </w:rPr>
        <w:t xml:space="preserve">и составила </w:t>
      </w:r>
      <w:r w:rsidR="002C1EA8">
        <w:rPr>
          <w:b/>
          <w:sz w:val="28"/>
          <w:szCs w:val="28"/>
        </w:rPr>
        <w:t>92 118,04</w:t>
      </w:r>
      <w:r w:rsidR="002C1EA8" w:rsidRPr="00C714BC">
        <w:rPr>
          <w:b/>
          <w:sz w:val="28"/>
          <w:szCs w:val="28"/>
        </w:rPr>
        <w:t xml:space="preserve"> (</w:t>
      </w:r>
      <w:r w:rsidR="002C1EA8">
        <w:rPr>
          <w:b/>
          <w:sz w:val="28"/>
          <w:szCs w:val="28"/>
        </w:rPr>
        <w:t>девяносто две тысячи сто восемнадцать</w:t>
      </w:r>
      <w:r w:rsidR="002C1EA8" w:rsidRPr="00C714BC">
        <w:rPr>
          <w:b/>
          <w:sz w:val="28"/>
          <w:szCs w:val="28"/>
        </w:rPr>
        <w:t>) руб. 0</w:t>
      </w:r>
      <w:r w:rsidR="002C1EA8">
        <w:rPr>
          <w:b/>
          <w:sz w:val="28"/>
          <w:szCs w:val="28"/>
        </w:rPr>
        <w:t>4</w:t>
      </w:r>
      <w:r w:rsidR="002C1EA8" w:rsidRPr="00C714BC">
        <w:rPr>
          <w:b/>
          <w:sz w:val="28"/>
          <w:szCs w:val="28"/>
        </w:rPr>
        <w:t xml:space="preserve"> коп.</w:t>
      </w:r>
    </w:p>
    <w:p w:rsidR="002C1EA8" w:rsidRDefault="002C1EA8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</w:t>
      </w: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за </w:t>
      </w:r>
      <w:r w:rsidR="00013A1C">
        <w:rPr>
          <w:rFonts w:ascii="Times New Roman" w:hAnsi="Times New Roman" w:cs="Times New Roman"/>
          <w:sz w:val="28"/>
          <w:szCs w:val="28"/>
        </w:rPr>
        <w:t xml:space="preserve">март </w:t>
      </w:r>
      <w:r w:rsidR="00C714BC">
        <w:rPr>
          <w:rFonts w:ascii="Times New Roman" w:hAnsi="Times New Roman" w:cs="Times New Roman"/>
          <w:sz w:val="28"/>
          <w:szCs w:val="28"/>
        </w:rPr>
        <w:t>2021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на: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 w:rsidR="002C1EA8">
        <w:rPr>
          <w:rFonts w:ascii="Times New Roman" w:hAnsi="Times New Roman" w:cs="Times New Roman"/>
          <w:b/>
          <w:sz w:val="28"/>
          <w:szCs w:val="28"/>
        </w:rPr>
        <w:t>345 801,</w:t>
      </w:r>
      <w:r w:rsidR="0001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A8">
        <w:rPr>
          <w:rFonts w:ascii="Times New Roman" w:hAnsi="Times New Roman" w:cs="Times New Roman"/>
          <w:b/>
          <w:sz w:val="28"/>
          <w:szCs w:val="28"/>
        </w:rPr>
        <w:t>81</w:t>
      </w:r>
      <w:r w:rsidR="00C71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DE3B6F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1EA8">
        <w:rPr>
          <w:rFonts w:ascii="Times New Roman" w:hAnsi="Times New Roman" w:cs="Times New Roman"/>
          <w:b/>
          <w:sz w:val="28"/>
          <w:szCs w:val="28"/>
        </w:rPr>
        <w:t>345 500,</w:t>
      </w:r>
      <w:r w:rsidR="0001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A8">
        <w:rPr>
          <w:rFonts w:ascii="Times New Roman" w:hAnsi="Times New Roman" w:cs="Times New Roman"/>
          <w:b/>
          <w:sz w:val="28"/>
          <w:szCs w:val="28"/>
        </w:rPr>
        <w:t xml:space="preserve">29 </w:t>
      </w:r>
      <w:bookmarkStart w:id="0" w:name="_GoBack"/>
      <w:bookmarkEnd w:id="0"/>
      <w:r w:rsidR="00DB7E00">
        <w:rPr>
          <w:rFonts w:ascii="Times New Roman" w:hAnsi="Times New Roman" w:cs="Times New Roman"/>
          <w:b/>
          <w:sz w:val="28"/>
          <w:szCs w:val="28"/>
        </w:rPr>
        <w:t>– действительно</w:t>
      </w:r>
    </w:p>
    <w:p w:rsidR="00DB7E00" w:rsidRPr="00E25D33" w:rsidRDefault="00DB7E00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2893"/>
        <w:gridCol w:w="2552"/>
        <w:gridCol w:w="2126"/>
        <w:gridCol w:w="1954"/>
        <w:gridCol w:w="2130"/>
        <w:gridCol w:w="2980"/>
      </w:tblGrid>
      <w:tr w:rsidR="00DE3B6F" w:rsidRPr="00E25D33" w:rsidTr="00086C59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7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DE3B6F" w:rsidRPr="003626B7" w:rsidTr="003626B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говора (Сфе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Дата заключен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Номер договора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-00/ИПКЛХ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Цена договора</w:t>
            </w: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3B6F" w:rsidRPr="003626B7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6B7">
              <w:rPr>
                <w:rFonts w:ascii="Times New Roman" w:hAnsi="Times New Roman" w:cs="Times New Roman"/>
                <w:b/>
                <w:sz w:val="26"/>
                <w:szCs w:val="26"/>
              </w:rPr>
              <w:t>Открыт или закрыт</w:t>
            </w:r>
          </w:p>
        </w:tc>
      </w:tr>
    </w:tbl>
    <w:tbl>
      <w:tblPr>
        <w:tblStyle w:val="1311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891"/>
        <w:gridCol w:w="2552"/>
        <w:gridCol w:w="2126"/>
        <w:gridCol w:w="1984"/>
        <w:gridCol w:w="2102"/>
        <w:gridCol w:w="2978"/>
      </w:tblGrid>
      <w:tr w:rsidR="002C1EA8" w:rsidRPr="003626B7" w:rsidTr="008C630A">
        <w:tc>
          <w:tcPr>
            <w:tcW w:w="653" w:type="dxa"/>
          </w:tcPr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1" w:type="dxa"/>
          </w:tcPr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АО «Почта России»</w:t>
            </w:r>
          </w:p>
        </w:tc>
        <w:tc>
          <w:tcPr>
            <w:tcW w:w="2552" w:type="dxa"/>
          </w:tcPr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 xml:space="preserve">Договор на оказание услуг общедоступной почтовой связи </w:t>
            </w:r>
          </w:p>
        </w:tc>
        <w:tc>
          <w:tcPr>
            <w:tcW w:w="2126" w:type="dxa"/>
          </w:tcPr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1984" w:type="dxa"/>
          </w:tcPr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КР/279</w:t>
            </w:r>
          </w:p>
        </w:tc>
        <w:tc>
          <w:tcPr>
            <w:tcW w:w="2102" w:type="dxa"/>
          </w:tcPr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 118,04</w:t>
            </w:r>
          </w:p>
        </w:tc>
        <w:tc>
          <w:tcPr>
            <w:tcW w:w="2978" w:type="dxa"/>
          </w:tcPr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1.03.2021</w:t>
            </w:r>
          </w:p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8.02.2022</w:t>
            </w:r>
          </w:p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1.03.2021</w:t>
            </w:r>
          </w:p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8.02.2022</w:t>
            </w:r>
          </w:p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ЛЮЧЕН</w:t>
            </w:r>
          </w:p>
          <w:p w:rsidR="002C1EA8" w:rsidRPr="004833EF" w:rsidRDefault="002C1EA8" w:rsidP="002C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НА ИСПОЛНЕНИИ</w:t>
            </w:r>
          </w:p>
        </w:tc>
      </w:tr>
    </w:tbl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86"/>
      </w:tblGrid>
      <w:tr w:rsidR="00DE3B6F" w:rsidRPr="00E25D33" w:rsidTr="00086C59">
        <w:tc>
          <w:tcPr>
            <w:tcW w:w="1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EA8" w:rsidRPr="00844FB7" w:rsidRDefault="00BF037C" w:rsidP="002C1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2C1EA8">
              <w:rPr>
                <w:rFonts w:ascii="Times New Roman" w:hAnsi="Times New Roman"/>
                <w:b/>
                <w:sz w:val="28"/>
                <w:szCs w:val="28"/>
              </w:rPr>
              <w:t>МАРТЕ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>1 года</w:t>
            </w:r>
            <w:r w:rsidR="007F0704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заключено </w:t>
            </w:r>
            <w:r w:rsidR="002C1EA8" w:rsidRPr="002C1EA8">
              <w:rPr>
                <w:rFonts w:ascii="Times New Roman" w:hAnsi="Times New Roman"/>
                <w:b/>
                <w:sz w:val="28"/>
                <w:szCs w:val="28"/>
              </w:rPr>
              <w:t>19 (девятнадцать) договоров на общую сумму:</w:t>
            </w:r>
            <w:r w:rsidR="002C1EA8" w:rsidRPr="00844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E2D" w:rsidRPr="00C91E2D" w:rsidRDefault="002C1EA8" w:rsidP="002C1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FB7">
              <w:rPr>
                <w:rFonts w:ascii="Times New Roman" w:hAnsi="Times New Roman"/>
                <w:b/>
                <w:sz w:val="28"/>
                <w:szCs w:val="28"/>
              </w:rPr>
              <w:t>345 801,81 (триста сорок пять тысяч восемьсот один) руб. 81 коп.</w:t>
            </w:r>
          </w:p>
          <w:p w:rsidR="00BF037C" w:rsidRPr="003626B7" w:rsidRDefault="00BF037C" w:rsidP="003626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НЕДЕЙСТВИТЕЛЬНО</w:t>
            </w:r>
          </w:p>
          <w:p w:rsidR="002C1EA8" w:rsidRPr="002C1EA8" w:rsidRDefault="00DE3B6F" w:rsidP="002C1EA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2C1EA8">
              <w:rPr>
                <w:rFonts w:ascii="Times New Roman" w:hAnsi="Times New Roman"/>
                <w:b/>
                <w:sz w:val="28"/>
                <w:szCs w:val="28"/>
              </w:rPr>
              <w:t>МАРТЕ</w:t>
            </w:r>
            <w:r w:rsidR="00C91E2D" w:rsidRPr="00C91E2D">
              <w:rPr>
                <w:rFonts w:ascii="Times New Roman" w:hAnsi="Times New Roman"/>
                <w:b/>
                <w:sz w:val="28"/>
                <w:szCs w:val="28"/>
              </w:rPr>
              <w:t xml:space="preserve"> 2021 года заключено </w:t>
            </w:r>
            <w:r w:rsidR="002C1EA8">
              <w:rPr>
                <w:rFonts w:ascii="Times New Roman" w:hAnsi="Times New Roman"/>
                <w:b/>
                <w:sz w:val="28"/>
                <w:szCs w:val="28"/>
              </w:rPr>
              <w:t xml:space="preserve">19 </w:t>
            </w:r>
            <w:r w:rsidR="002C1EA8" w:rsidRPr="00307469">
              <w:rPr>
                <w:rFonts w:ascii="Times New Roman" w:hAnsi="Times New Roman"/>
                <w:b/>
                <w:sz w:val="28"/>
                <w:szCs w:val="28"/>
              </w:rPr>
              <w:t>(девятнадцать) договоров на общую сумму:</w:t>
            </w:r>
            <w:r w:rsidR="002C1EA8" w:rsidRPr="00844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1EA8" w:rsidRDefault="002C1EA8" w:rsidP="002C1EA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FB7"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  <w:r w:rsidR="00307469">
              <w:rPr>
                <w:rFonts w:ascii="Times New Roman" w:hAnsi="Times New Roman"/>
                <w:b/>
                <w:sz w:val="28"/>
                <w:szCs w:val="28"/>
              </w:rPr>
              <w:t> 500,29 (триста сорок пять тысяч пятьсот</w:t>
            </w:r>
            <w:r w:rsidRPr="00844FB7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 w:rsidR="0030746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844FB7">
              <w:rPr>
                <w:rFonts w:ascii="Times New Roman" w:hAnsi="Times New Roman"/>
                <w:b/>
                <w:sz w:val="28"/>
                <w:szCs w:val="28"/>
              </w:rPr>
              <w:t xml:space="preserve"> коп</w:t>
            </w:r>
          </w:p>
          <w:p w:rsidR="00DE3B6F" w:rsidRPr="00E25D33" w:rsidRDefault="00DE3B6F" w:rsidP="007F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ЕЙСТВИТЕЛЬНО</w:t>
            </w:r>
          </w:p>
        </w:tc>
      </w:tr>
    </w:tbl>
    <w:p w:rsidR="00917265" w:rsidRDefault="00917265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E00" w:rsidRDefault="00DB7E00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469" w:rsidRDefault="00307469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265" w:rsidRPr="00E25D33" w:rsidRDefault="00DE3B6F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DE3B6F" w:rsidRPr="00E25D33" w:rsidTr="00086C59">
        <w:trPr>
          <w:trHeight w:val="553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013A1C" w:rsidRPr="00E25D33" w:rsidTr="00086C59">
        <w:trPr>
          <w:trHeight w:val="1319"/>
          <w:jc w:val="center"/>
        </w:trPr>
        <w:tc>
          <w:tcPr>
            <w:tcW w:w="1336" w:type="dxa"/>
          </w:tcPr>
          <w:p w:rsidR="00013A1C" w:rsidRPr="009163EA" w:rsidRDefault="00013A1C" w:rsidP="0001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2" w:type="dxa"/>
          </w:tcPr>
          <w:p w:rsidR="00013A1C" w:rsidRPr="009163EA" w:rsidRDefault="00013A1C" w:rsidP="0001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722" w:type="dxa"/>
          </w:tcPr>
          <w:p w:rsidR="00013A1C" w:rsidRPr="009163E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13A1C" w:rsidRPr="009163E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87" w:type="dxa"/>
          </w:tcPr>
          <w:p w:rsidR="00013A1C" w:rsidRPr="009163E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1C" w:rsidRPr="009163E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вятнадцать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96" w:type="dxa"/>
          </w:tcPr>
          <w:p w:rsidR="00013A1C" w:rsidRPr="00DD4D0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1C" w:rsidRPr="00DD4D0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 801,81</w:t>
            </w:r>
          </w:p>
        </w:tc>
      </w:tr>
      <w:tr w:rsidR="00013A1C" w:rsidRPr="00E25D33" w:rsidTr="00917265">
        <w:trPr>
          <w:trHeight w:val="775"/>
          <w:jc w:val="center"/>
        </w:trPr>
        <w:tc>
          <w:tcPr>
            <w:tcW w:w="4588" w:type="dxa"/>
            <w:gridSpan w:val="2"/>
          </w:tcPr>
          <w:p w:rsidR="00013A1C" w:rsidRPr="000077C8" w:rsidRDefault="00013A1C" w:rsidP="00013A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22" w:type="dxa"/>
          </w:tcPr>
          <w:p w:rsidR="00013A1C" w:rsidRPr="000077C8" w:rsidRDefault="00013A1C" w:rsidP="0001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13A1C" w:rsidRPr="000077C8" w:rsidRDefault="00013A1C" w:rsidP="0001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87" w:type="dxa"/>
          </w:tcPr>
          <w:p w:rsidR="00013A1C" w:rsidRPr="000077C8" w:rsidRDefault="00013A1C" w:rsidP="0001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вятнадцать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496" w:type="dxa"/>
          </w:tcPr>
          <w:p w:rsidR="00013A1C" w:rsidRPr="00DD4D0A" w:rsidRDefault="00013A1C" w:rsidP="0001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 801,81</w:t>
            </w:r>
          </w:p>
        </w:tc>
      </w:tr>
    </w:tbl>
    <w:p w:rsidR="00917265" w:rsidRDefault="00917265" w:rsidP="00013A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B6F" w:rsidRPr="00E25D33" w:rsidRDefault="00917265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DE3B6F" w:rsidRPr="00E25D33">
        <w:rPr>
          <w:rFonts w:ascii="Times New Roman" w:eastAsia="Times New Roman" w:hAnsi="Times New Roman" w:cs="Times New Roman"/>
          <w:b/>
          <w:sz w:val="28"/>
          <w:szCs w:val="28"/>
        </w:rPr>
        <w:t>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013A1C" w:rsidRPr="00E25D33" w:rsidTr="00086C59">
        <w:trPr>
          <w:jc w:val="center"/>
        </w:trPr>
        <w:tc>
          <w:tcPr>
            <w:tcW w:w="1310" w:type="dxa"/>
          </w:tcPr>
          <w:p w:rsidR="00013A1C" w:rsidRPr="009163EA" w:rsidRDefault="00013A1C" w:rsidP="0001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dxa"/>
          </w:tcPr>
          <w:p w:rsidR="00013A1C" w:rsidRPr="009163EA" w:rsidRDefault="00013A1C" w:rsidP="0001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689" w:type="dxa"/>
          </w:tcPr>
          <w:p w:rsidR="00013A1C" w:rsidRPr="009163E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13A1C" w:rsidRPr="009163E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29" w:type="dxa"/>
          </w:tcPr>
          <w:p w:rsidR="00013A1C" w:rsidRPr="009163E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1C" w:rsidRPr="009163E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вятнадцать</w:t>
            </w:r>
            <w:r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09" w:type="dxa"/>
          </w:tcPr>
          <w:p w:rsidR="00013A1C" w:rsidRPr="00DD4D0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1C" w:rsidRPr="00DD4D0A" w:rsidRDefault="00013A1C" w:rsidP="0001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 500,29</w:t>
            </w:r>
          </w:p>
        </w:tc>
      </w:tr>
      <w:tr w:rsidR="00013A1C" w:rsidRPr="00E25D33" w:rsidTr="00086C59">
        <w:trPr>
          <w:jc w:val="center"/>
        </w:trPr>
        <w:tc>
          <w:tcPr>
            <w:tcW w:w="4499" w:type="dxa"/>
            <w:gridSpan w:val="2"/>
          </w:tcPr>
          <w:p w:rsidR="00013A1C" w:rsidRPr="000077C8" w:rsidRDefault="00013A1C" w:rsidP="00013A1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89" w:type="dxa"/>
          </w:tcPr>
          <w:p w:rsidR="00013A1C" w:rsidRPr="000077C8" w:rsidRDefault="00013A1C" w:rsidP="0001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13A1C" w:rsidRPr="000077C8" w:rsidRDefault="00013A1C" w:rsidP="0001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29" w:type="dxa"/>
          </w:tcPr>
          <w:p w:rsidR="00013A1C" w:rsidRPr="000077C8" w:rsidRDefault="00013A1C" w:rsidP="0001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вятнадцать</w:t>
            </w:r>
            <w:r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409" w:type="dxa"/>
          </w:tcPr>
          <w:p w:rsidR="00013A1C" w:rsidRPr="00DD4D0A" w:rsidRDefault="00013A1C" w:rsidP="00013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 500,29</w:t>
            </w:r>
          </w:p>
        </w:tc>
      </w:tr>
    </w:tbl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F68EF" w:rsidRPr="005F68EF" w:rsidSect="00917265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6D" w:rsidRDefault="00AD0D6D" w:rsidP="002E03E6">
      <w:pPr>
        <w:spacing w:after="0" w:line="240" w:lineRule="auto"/>
      </w:pPr>
      <w:r>
        <w:separator/>
      </w:r>
    </w:p>
  </w:endnote>
  <w:endnote w:type="continuationSeparator" w:id="0">
    <w:p w:rsidR="00AD0D6D" w:rsidRDefault="00AD0D6D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A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6D" w:rsidRDefault="00AD0D6D" w:rsidP="002E03E6">
      <w:pPr>
        <w:spacing w:after="0" w:line="240" w:lineRule="auto"/>
      </w:pPr>
      <w:r>
        <w:separator/>
      </w:r>
    </w:p>
  </w:footnote>
  <w:footnote w:type="continuationSeparator" w:id="0">
    <w:p w:rsidR="00AD0D6D" w:rsidRDefault="00AD0D6D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55693"/>
    <w:multiLevelType w:val="hybridMultilevel"/>
    <w:tmpl w:val="4E8CE278"/>
    <w:lvl w:ilvl="0" w:tplc="8DDA8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3A49EB"/>
    <w:multiLevelType w:val="hybridMultilevel"/>
    <w:tmpl w:val="4E8CE278"/>
    <w:lvl w:ilvl="0" w:tplc="8DDA8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3A1C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16E85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1EA8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07469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26B7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2F3A"/>
    <w:rsid w:val="003C483C"/>
    <w:rsid w:val="003D047A"/>
    <w:rsid w:val="003D0509"/>
    <w:rsid w:val="003D229A"/>
    <w:rsid w:val="003D3849"/>
    <w:rsid w:val="003D51E3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01F1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24A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4247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00BC"/>
    <w:rsid w:val="00711C07"/>
    <w:rsid w:val="00714E35"/>
    <w:rsid w:val="007209B7"/>
    <w:rsid w:val="00723C16"/>
    <w:rsid w:val="00725F84"/>
    <w:rsid w:val="00727CFC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5570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0DC"/>
    <w:rsid w:val="007E2F04"/>
    <w:rsid w:val="007E4D45"/>
    <w:rsid w:val="007E6DAB"/>
    <w:rsid w:val="007E7832"/>
    <w:rsid w:val="007F0704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3567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5DB"/>
    <w:rsid w:val="00914E2F"/>
    <w:rsid w:val="00914E82"/>
    <w:rsid w:val="0091539A"/>
    <w:rsid w:val="009161EF"/>
    <w:rsid w:val="009163EA"/>
    <w:rsid w:val="00917045"/>
    <w:rsid w:val="0091726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549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0D6D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A21"/>
    <w:rsid w:val="00B15C09"/>
    <w:rsid w:val="00B20E33"/>
    <w:rsid w:val="00B21E47"/>
    <w:rsid w:val="00B22C53"/>
    <w:rsid w:val="00B242E6"/>
    <w:rsid w:val="00B25D3E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0D95"/>
    <w:rsid w:val="00B81E94"/>
    <w:rsid w:val="00B83D72"/>
    <w:rsid w:val="00B91686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037C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4BC"/>
    <w:rsid w:val="00C715D3"/>
    <w:rsid w:val="00C71CAE"/>
    <w:rsid w:val="00C75571"/>
    <w:rsid w:val="00C85A6D"/>
    <w:rsid w:val="00C9039F"/>
    <w:rsid w:val="00C914D1"/>
    <w:rsid w:val="00C91A33"/>
    <w:rsid w:val="00C91E2D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579E2"/>
    <w:rsid w:val="00D6045D"/>
    <w:rsid w:val="00D61D2F"/>
    <w:rsid w:val="00D62A81"/>
    <w:rsid w:val="00D647D6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B7E00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3B6F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1CA6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2DEC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A2885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E5D25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B7B5-B367-4501-933A-F310029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36</cp:revision>
  <cp:lastPrinted>2021-01-11T12:11:00Z</cp:lastPrinted>
  <dcterms:created xsi:type="dcterms:W3CDTF">2020-01-09T07:23:00Z</dcterms:created>
  <dcterms:modified xsi:type="dcterms:W3CDTF">2022-03-10T06:54:00Z</dcterms:modified>
</cp:coreProperties>
</file>